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0F974" w14:textId="77777777" w:rsidR="008A456C" w:rsidRDefault="005A5CE6" w:rsidP="005A5CE6">
      <w:pPr>
        <w:jc w:val="center"/>
        <w:rPr>
          <w:b/>
          <w:bCs/>
          <w:sz w:val="40"/>
          <w:szCs w:val="40"/>
          <w:lang w:val="en-US"/>
        </w:rPr>
      </w:pPr>
      <w:r w:rsidRPr="005A5CE6">
        <w:rPr>
          <w:b/>
          <w:bCs/>
          <w:sz w:val="40"/>
          <w:szCs w:val="40"/>
          <w:lang w:val="en-US"/>
        </w:rPr>
        <w:t>Employee Management System</w:t>
      </w:r>
    </w:p>
    <w:p w14:paraId="09184FE2" w14:textId="2D9BE79B" w:rsidR="004263B8" w:rsidRPr="005A5CE6" w:rsidRDefault="008A456C" w:rsidP="005A5CE6">
      <w:pPr>
        <w:jc w:val="center"/>
        <w:rPr>
          <w:b/>
          <w:bCs/>
          <w:sz w:val="40"/>
          <w:szCs w:val="40"/>
          <w:lang w:val="en-US"/>
        </w:rPr>
      </w:pPr>
      <w:r>
        <w:rPr>
          <w:b/>
          <w:bCs/>
          <w:sz w:val="40"/>
          <w:szCs w:val="40"/>
          <w:lang w:val="en-US"/>
        </w:rPr>
        <w:t>Munashe Chipanga</w:t>
      </w:r>
    </w:p>
    <w:p w14:paraId="46D736DE" w14:textId="77777777" w:rsidR="005A5CE6" w:rsidRDefault="005A5CE6" w:rsidP="005A5CE6">
      <w:pPr>
        <w:rPr>
          <w:lang w:val="en-US"/>
        </w:rPr>
      </w:pPr>
    </w:p>
    <w:p w14:paraId="63B654FC" w14:textId="4FBF3625" w:rsidR="005A5CE6" w:rsidRPr="005A5CE6" w:rsidRDefault="005A5CE6" w:rsidP="005A5CE6">
      <w:pPr>
        <w:rPr>
          <w:lang w:val="en-US"/>
        </w:rPr>
      </w:pPr>
      <w:r w:rsidRPr="005A5CE6">
        <w:rPr>
          <w:u w:val="single"/>
          <w:lang w:val="en-US"/>
        </w:rPr>
        <w:t>Problem</w:t>
      </w:r>
    </w:p>
    <w:p w14:paraId="1800A768" w14:textId="18E62251" w:rsidR="005A5CE6" w:rsidRPr="005A5CE6" w:rsidRDefault="005A5CE6" w:rsidP="005A5CE6">
      <w:pPr>
        <w:rPr>
          <w:lang w:val="en-US"/>
        </w:rPr>
      </w:pPr>
      <w:r w:rsidRPr="005A5CE6">
        <w:rPr>
          <w:lang w:val="en-US"/>
        </w:rPr>
        <w:t>Our current employee management system is facing several critical issues that need urgent attention. Firstly, the leave scheduling process is inefficient, causing confusion and dissatisfaction among employees. Secondly, the report-making feature is inadequate, making it difficult to generate accurate and timely reports for decision-making. Lastly, the employee database is poorly organized and lacks essential information, leading to errors and difficulties in managing employee records effectively. These problems are affecting overall productivity and employee morale, highlighting the need for a comprehensive solution.</w:t>
      </w:r>
    </w:p>
    <w:p w14:paraId="310F95B1" w14:textId="4D11F643" w:rsidR="005A5CE6" w:rsidRDefault="005A5CE6" w:rsidP="005A5CE6">
      <w:pPr>
        <w:rPr>
          <w:u w:val="single"/>
          <w:lang w:val="en-US"/>
        </w:rPr>
      </w:pPr>
      <w:r>
        <w:rPr>
          <w:u w:val="single"/>
          <w:lang w:val="en-US"/>
        </w:rPr>
        <w:t>Vision</w:t>
      </w:r>
    </w:p>
    <w:p w14:paraId="40A67197" w14:textId="58E7B75F" w:rsidR="005A5CE6" w:rsidRPr="005A5CE6" w:rsidRDefault="005A5CE6" w:rsidP="005A5CE6">
      <w:pPr>
        <w:rPr>
          <w:lang w:val="en-US"/>
        </w:rPr>
      </w:pPr>
      <w:r w:rsidRPr="005A5CE6">
        <w:rPr>
          <w:lang w:val="en-US"/>
        </w:rPr>
        <w:t>Our vision is to develop an efficient and user-friendly Employee Management System that streamlines leave scheduling, enhances report generation, and maintains an organized and comprehensive employee database. By implementing this system, we aim to improve overall productivity, ensure accurate and timely information for decision-making, and create a positive work environment where employees feel valued and supported. This new system will not only address current issues but also lay a strong foundation for future growth and success.</w:t>
      </w:r>
    </w:p>
    <w:p w14:paraId="28732AB2" w14:textId="1788F16D" w:rsidR="005A5CE6" w:rsidRDefault="005A5CE6" w:rsidP="005A5CE6">
      <w:pPr>
        <w:rPr>
          <w:u w:val="single"/>
          <w:lang w:val="en-US"/>
        </w:rPr>
      </w:pPr>
      <w:r>
        <w:rPr>
          <w:u w:val="single"/>
          <w:lang w:val="en-US"/>
        </w:rPr>
        <w:t>Benefits</w:t>
      </w:r>
    </w:p>
    <w:p w14:paraId="6210FD6F" w14:textId="7AB98F6B" w:rsidR="005A5CE6" w:rsidRPr="005A5CE6" w:rsidRDefault="005A5CE6" w:rsidP="005A5CE6">
      <w:pPr>
        <w:rPr>
          <w:lang w:val="en-US"/>
        </w:rPr>
      </w:pPr>
      <w:r w:rsidRPr="005A5CE6">
        <w:t>Implementing the new Employee Management System will bring numerous benefits to our organization. Firstly, it will streamline leave scheduling, reducing confusion and ensuring fair and transparent leave management. Secondly, enhanced report-making capabilities will enable quick and accurate generation of reports, aiding better decision-making and strategic planning. Thirdly, a well-organized and comprehensive employee database will improve record-keeping, reduce errors, and make it easier to access and manage employee information. Overall, these improvements will boost productivity, enhance employee satisfaction, and support the organization's growth and efficiency.</w:t>
      </w:r>
    </w:p>
    <w:p w14:paraId="2A35A81D" w14:textId="738AAF96" w:rsidR="005A5CE6" w:rsidRDefault="005A5CE6" w:rsidP="005A5CE6">
      <w:pPr>
        <w:rPr>
          <w:u w:val="single"/>
          <w:lang w:val="en-US"/>
        </w:rPr>
      </w:pPr>
      <w:r>
        <w:rPr>
          <w:u w:val="single"/>
          <w:lang w:val="en-US"/>
        </w:rPr>
        <w:t>Deliverables</w:t>
      </w:r>
    </w:p>
    <w:p w14:paraId="14110B4D" w14:textId="77777777" w:rsidR="005A5CE6" w:rsidRPr="005A5CE6" w:rsidRDefault="005A5CE6" w:rsidP="005A5CE6">
      <w:pPr>
        <w:rPr>
          <w:lang w:val="en-ZW"/>
        </w:rPr>
      </w:pPr>
      <w:r w:rsidRPr="005A5CE6">
        <w:rPr>
          <w:lang w:val="en-ZW"/>
        </w:rPr>
        <w:t>The Employee Management System project will result in the following key deliverables:</w:t>
      </w:r>
    </w:p>
    <w:p w14:paraId="6CEB387A" w14:textId="77777777" w:rsidR="005A5CE6" w:rsidRPr="005A5CE6" w:rsidRDefault="005A5CE6" w:rsidP="005A5CE6">
      <w:pPr>
        <w:numPr>
          <w:ilvl w:val="0"/>
          <w:numId w:val="1"/>
        </w:numPr>
        <w:rPr>
          <w:lang w:val="en-ZW"/>
        </w:rPr>
      </w:pPr>
      <w:r w:rsidRPr="005A5CE6">
        <w:rPr>
          <w:b/>
          <w:bCs/>
          <w:lang w:val="en-ZW"/>
        </w:rPr>
        <w:t>Leave Scheduling Module:</w:t>
      </w:r>
      <w:r w:rsidRPr="005A5CE6">
        <w:rPr>
          <w:lang w:val="en-ZW"/>
        </w:rPr>
        <w:t xml:space="preserve"> An efficient and user-friendly tool for managing employee leave requests, approvals, and tracking.</w:t>
      </w:r>
    </w:p>
    <w:p w14:paraId="16E2804E" w14:textId="77777777" w:rsidR="005A5CE6" w:rsidRPr="005A5CE6" w:rsidRDefault="005A5CE6" w:rsidP="005A5CE6">
      <w:pPr>
        <w:numPr>
          <w:ilvl w:val="0"/>
          <w:numId w:val="1"/>
        </w:numPr>
        <w:rPr>
          <w:lang w:val="en-ZW"/>
        </w:rPr>
      </w:pPr>
      <w:r w:rsidRPr="005A5CE6">
        <w:rPr>
          <w:b/>
          <w:bCs/>
          <w:lang w:val="en-ZW"/>
        </w:rPr>
        <w:t>Report Generation Feature:</w:t>
      </w:r>
      <w:r w:rsidRPr="005A5CE6">
        <w:rPr>
          <w:lang w:val="en-ZW"/>
        </w:rPr>
        <w:t xml:space="preserve"> A robust system for creating accurate and timely reports on various employee metrics, supporting informed decision-making.</w:t>
      </w:r>
    </w:p>
    <w:p w14:paraId="0A60FE0A" w14:textId="77777777" w:rsidR="005A5CE6" w:rsidRPr="005A5CE6" w:rsidRDefault="005A5CE6" w:rsidP="005A5CE6">
      <w:pPr>
        <w:numPr>
          <w:ilvl w:val="0"/>
          <w:numId w:val="1"/>
        </w:numPr>
        <w:rPr>
          <w:lang w:val="en-ZW"/>
        </w:rPr>
      </w:pPr>
      <w:r w:rsidRPr="005A5CE6">
        <w:rPr>
          <w:b/>
          <w:bCs/>
          <w:lang w:val="en-ZW"/>
        </w:rPr>
        <w:t>Employee Database:</w:t>
      </w:r>
      <w:r w:rsidRPr="005A5CE6">
        <w:rPr>
          <w:lang w:val="en-ZW"/>
        </w:rPr>
        <w:t xml:space="preserve"> A well-organized, comprehensive, and easily accessible database containing all essential employee information.</w:t>
      </w:r>
    </w:p>
    <w:p w14:paraId="45FE86F8" w14:textId="77777777" w:rsidR="005A5CE6" w:rsidRPr="005A5CE6" w:rsidRDefault="005A5CE6" w:rsidP="005A5CE6">
      <w:pPr>
        <w:numPr>
          <w:ilvl w:val="0"/>
          <w:numId w:val="1"/>
        </w:numPr>
        <w:rPr>
          <w:lang w:val="en-ZW"/>
        </w:rPr>
      </w:pPr>
      <w:r w:rsidRPr="005A5CE6">
        <w:rPr>
          <w:b/>
          <w:bCs/>
          <w:lang w:val="en-ZW"/>
        </w:rPr>
        <w:t>User Training Materials:</w:t>
      </w:r>
      <w:r w:rsidRPr="005A5CE6">
        <w:rPr>
          <w:lang w:val="en-ZW"/>
        </w:rPr>
        <w:t xml:space="preserve"> Comprehensive training materials and sessions to ensure all users can effectively utilize the new system.</w:t>
      </w:r>
    </w:p>
    <w:p w14:paraId="4C32D945" w14:textId="3D69A3E2" w:rsidR="005A5CE6" w:rsidRDefault="005A5CE6" w:rsidP="005A5CE6">
      <w:pPr>
        <w:pStyle w:val="ListParagraph"/>
        <w:numPr>
          <w:ilvl w:val="0"/>
          <w:numId w:val="1"/>
        </w:numPr>
        <w:rPr>
          <w:lang w:val="en-US"/>
        </w:rPr>
      </w:pPr>
      <w:r w:rsidRPr="005A5CE6">
        <w:rPr>
          <w:b/>
          <w:bCs/>
          <w:lang w:val="en-US"/>
        </w:rPr>
        <w:lastRenderedPageBreak/>
        <w:t>Notification Feature for Leaves:</w:t>
      </w:r>
      <w:r w:rsidRPr="005A5CE6">
        <w:rPr>
          <w:lang w:val="en-US"/>
        </w:rPr>
        <w:t xml:space="preserve"> The system will be able to notify users when their leave is approaching</w:t>
      </w:r>
    </w:p>
    <w:p w14:paraId="3B76326A" w14:textId="754180A6" w:rsidR="005A5CE6" w:rsidRPr="005A5CE6" w:rsidRDefault="005A5CE6" w:rsidP="005A5CE6">
      <w:pPr>
        <w:pStyle w:val="ListParagraph"/>
        <w:numPr>
          <w:ilvl w:val="0"/>
          <w:numId w:val="1"/>
        </w:numPr>
        <w:rPr>
          <w:lang w:val="en-US"/>
        </w:rPr>
      </w:pPr>
      <w:r>
        <w:rPr>
          <w:b/>
          <w:bCs/>
          <w:lang w:val="en-US"/>
        </w:rPr>
        <w:t>The Application will be able to track leave days</w:t>
      </w:r>
      <w:r w:rsidR="008A456C">
        <w:rPr>
          <w:b/>
          <w:bCs/>
          <w:lang w:val="en-US"/>
        </w:rPr>
        <w:t>.</w:t>
      </w:r>
    </w:p>
    <w:p w14:paraId="65600CE1" w14:textId="0A0F9FE8" w:rsidR="005A5CE6" w:rsidRDefault="005A5CE6" w:rsidP="005A5CE6">
      <w:pPr>
        <w:rPr>
          <w:u w:val="single"/>
          <w:lang w:val="en-US"/>
        </w:rPr>
      </w:pPr>
      <w:r>
        <w:rPr>
          <w:u w:val="single"/>
          <w:lang w:val="en-US"/>
        </w:rPr>
        <w:t xml:space="preserve">Success criteria </w:t>
      </w:r>
    </w:p>
    <w:p w14:paraId="405278FD" w14:textId="77777777" w:rsidR="008A456C" w:rsidRPr="008A456C" w:rsidRDefault="008A456C" w:rsidP="008A456C">
      <w:pPr>
        <w:rPr>
          <w:lang w:val="en-ZW"/>
        </w:rPr>
      </w:pPr>
      <w:r w:rsidRPr="008A456C">
        <w:rPr>
          <w:lang w:val="en-ZW"/>
        </w:rPr>
        <w:t>The success of the Employee Management System project will be measured by the following criteria:</w:t>
      </w:r>
    </w:p>
    <w:p w14:paraId="36F85A7A" w14:textId="77777777" w:rsidR="008A456C" w:rsidRPr="008A456C" w:rsidRDefault="008A456C" w:rsidP="008A456C">
      <w:pPr>
        <w:numPr>
          <w:ilvl w:val="0"/>
          <w:numId w:val="2"/>
        </w:numPr>
        <w:rPr>
          <w:lang w:val="en-ZW"/>
        </w:rPr>
      </w:pPr>
      <w:r w:rsidRPr="008A456C">
        <w:rPr>
          <w:b/>
          <w:bCs/>
          <w:lang w:val="en-ZW"/>
        </w:rPr>
        <w:t>Improved Leave Management:</w:t>
      </w:r>
      <w:r w:rsidRPr="008A456C">
        <w:rPr>
          <w:lang w:val="en-ZW"/>
        </w:rPr>
        <w:t xml:space="preserve"> Reduction in errors and complaints related to leave scheduling, with a streamlined process that is easy for employees and managers to use.</w:t>
      </w:r>
    </w:p>
    <w:p w14:paraId="70B3C89E" w14:textId="77777777" w:rsidR="008A456C" w:rsidRPr="008A456C" w:rsidRDefault="008A456C" w:rsidP="008A456C">
      <w:pPr>
        <w:numPr>
          <w:ilvl w:val="0"/>
          <w:numId w:val="2"/>
        </w:numPr>
        <w:rPr>
          <w:lang w:val="en-ZW"/>
        </w:rPr>
      </w:pPr>
      <w:r w:rsidRPr="008A456C">
        <w:rPr>
          <w:b/>
          <w:bCs/>
          <w:lang w:val="en-ZW"/>
        </w:rPr>
        <w:t>Accurate and Timely Reports:</w:t>
      </w:r>
      <w:r w:rsidRPr="008A456C">
        <w:rPr>
          <w:lang w:val="en-ZW"/>
        </w:rPr>
        <w:t xml:space="preserve"> Ability to generate accurate and comprehensive reports within specified timeframes, meeting the needs of management for decision-making and planning.</w:t>
      </w:r>
    </w:p>
    <w:p w14:paraId="3C244E7C" w14:textId="77777777" w:rsidR="008A456C" w:rsidRPr="008A456C" w:rsidRDefault="008A456C" w:rsidP="008A456C">
      <w:pPr>
        <w:numPr>
          <w:ilvl w:val="0"/>
          <w:numId w:val="2"/>
        </w:numPr>
        <w:rPr>
          <w:lang w:val="en-ZW"/>
        </w:rPr>
      </w:pPr>
      <w:r w:rsidRPr="008A456C">
        <w:rPr>
          <w:b/>
          <w:bCs/>
          <w:lang w:val="en-ZW"/>
        </w:rPr>
        <w:t>Enhanced Employee Database:</w:t>
      </w:r>
      <w:r w:rsidRPr="008A456C">
        <w:rPr>
          <w:lang w:val="en-ZW"/>
        </w:rPr>
        <w:t xml:space="preserve"> A well-organized database with up-to-date and easily accessible employee information, reducing administrative errors and improving record-keeping efficiency.</w:t>
      </w:r>
    </w:p>
    <w:p w14:paraId="57E3B2E7" w14:textId="77777777" w:rsidR="008A456C" w:rsidRPr="008A456C" w:rsidRDefault="008A456C" w:rsidP="008A456C">
      <w:pPr>
        <w:numPr>
          <w:ilvl w:val="0"/>
          <w:numId w:val="2"/>
        </w:numPr>
        <w:rPr>
          <w:lang w:val="en-ZW"/>
        </w:rPr>
      </w:pPr>
      <w:r w:rsidRPr="008A456C">
        <w:rPr>
          <w:b/>
          <w:bCs/>
          <w:lang w:val="en-ZW"/>
        </w:rPr>
        <w:t>User Satisfaction:</w:t>
      </w:r>
      <w:r w:rsidRPr="008A456C">
        <w:rPr>
          <w:lang w:val="en-ZW"/>
        </w:rPr>
        <w:t xml:space="preserve"> Positive feedback from employees and managers regarding the ease of use and functionality of the new system, as well as successful completion of user training.</w:t>
      </w:r>
    </w:p>
    <w:p w14:paraId="5553292D" w14:textId="77777777" w:rsidR="008A456C" w:rsidRPr="008A456C" w:rsidRDefault="008A456C" w:rsidP="008A456C">
      <w:pPr>
        <w:numPr>
          <w:ilvl w:val="0"/>
          <w:numId w:val="2"/>
        </w:numPr>
        <w:rPr>
          <w:lang w:val="en-ZW"/>
        </w:rPr>
      </w:pPr>
      <w:r w:rsidRPr="008A456C">
        <w:rPr>
          <w:b/>
          <w:bCs/>
          <w:lang w:val="en-ZW"/>
        </w:rPr>
        <w:t>Operational Efficiency:</w:t>
      </w:r>
      <w:r w:rsidRPr="008A456C">
        <w:rPr>
          <w:lang w:val="en-ZW"/>
        </w:rPr>
        <w:t xml:space="preserve"> Observable improvements in overall productivity and reduction in time spent on manual administrative tasks.</w:t>
      </w:r>
    </w:p>
    <w:p w14:paraId="725F7458" w14:textId="77777777" w:rsidR="008A456C" w:rsidRPr="008A456C" w:rsidRDefault="008A456C" w:rsidP="008A456C">
      <w:pPr>
        <w:numPr>
          <w:ilvl w:val="0"/>
          <w:numId w:val="2"/>
        </w:numPr>
        <w:rPr>
          <w:lang w:val="en-ZW"/>
        </w:rPr>
      </w:pPr>
      <w:r w:rsidRPr="008A456C">
        <w:rPr>
          <w:b/>
          <w:bCs/>
          <w:lang w:val="en-ZW"/>
        </w:rPr>
        <w:t>Support and Maintenance:</w:t>
      </w:r>
      <w:r w:rsidRPr="008A456C">
        <w:rPr>
          <w:lang w:val="en-ZW"/>
        </w:rPr>
        <w:t xml:space="preserve"> Effective technical support and minimal downtime post-implementation, ensuring the system remains functional and reliable.</w:t>
      </w:r>
    </w:p>
    <w:p w14:paraId="006F8B3D" w14:textId="77777777" w:rsidR="008A456C" w:rsidRPr="005A5CE6" w:rsidRDefault="008A456C" w:rsidP="005A5CE6">
      <w:pPr>
        <w:rPr>
          <w:u w:val="single"/>
          <w:lang w:val="en-US"/>
        </w:rPr>
      </w:pPr>
    </w:p>
    <w:sectPr w:rsidR="008A456C" w:rsidRPr="005A5C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177C"/>
    <w:multiLevelType w:val="multilevel"/>
    <w:tmpl w:val="53F2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617D2C"/>
    <w:multiLevelType w:val="multilevel"/>
    <w:tmpl w:val="8A3C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709403">
    <w:abstractNumId w:val="0"/>
  </w:num>
  <w:num w:numId="2" w16cid:durableId="1263340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34"/>
    <w:rsid w:val="004263B8"/>
    <w:rsid w:val="005A5CE6"/>
    <w:rsid w:val="005C7CC4"/>
    <w:rsid w:val="00731E94"/>
    <w:rsid w:val="00812453"/>
    <w:rsid w:val="008A456C"/>
    <w:rsid w:val="00A41BD5"/>
    <w:rsid w:val="00B464CC"/>
    <w:rsid w:val="00BD6E3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3CAE"/>
  <w15:chartTrackingRefBased/>
  <w15:docId w15:val="{C11204C1-35B2-456A-A11E-BB5C64A1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4CC"/>
    <w:rPr>
      <w:rFonts w:ascii="Times New Roman" w:hAnsi="Times New Roman"/>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105586">
      <w:bodyDiv w:val="1"/>
      <w:marLeft w:val="0"/>
      <w:marRight w:val="0"/>
      <w:marTop w:val="0"/>
      <w:marBottom w:val="0"/>
      <w:divBdr>
        <w:top w:val="none" w:sz="0" w:space="0" w:color="auto"/>
        <w:left w:val="none" w:sz="0" w:space="0" w:color="auto"/>
        <w:bottom w:val="none" w:sz="0" w:space="0" w:color="auto"/>
        <w:right w:val="none" w:sz="0" w:space="0" w:color="auto"/>
      </w:divBdr>
    </w:div>
    <w:div w:id="976837243">
      <w:bodyDiv w:val="1"/>
      <w:marLeft w:val="0"/>
      <w:marRight w:val="0"/>
      <w:marTop w:val="0"/>
      <w:marBottom w:val="0"/>
      <w:divBdr>
        <w:top w:val="none" w:sz="0" w:space="0" w:color="auto"/>
        <w:left w:val="none" w:sz="0" w:space="0" w:color="auto"/>
        <w:bottom w:val="none" w:sz="0" w:space="0" w:color="auto"/>
        <w:right w:val="none" w:sz="0" w:space="0" w:color="auto"/>
      </w:divBdr>
    </w:div>
    <w:div w:id="1656563609">
      <w:bodyDiv w:val="1"/>
      <w:marLeft w:val="0"/>
      <w:marRight w:val="0"/>
      <w:marTop w:val="0"/>
      <w:marBottom w:val="0"/>
      <w:divBdr>
        <w:top w:val="none" w:sz="0" w:space="0" w:color="auto"/>
        <w:left w:val="none" w:sz="0" w:space="0" w:color="auto"/>
        <w:bottom w:val="none" w:sz="0" w:space="0" w:color="auto"/>
        <w:right w:val="none" w:sz="0" w:space="0" w:color="auto"/>
      </w:divBdr>
    </w:div>
    <w:div w:id="17457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42BF-72BC-49EF-AB23-FBE9B9FB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she Chipanga</dc:creator>
  <cp:keywords/>
  <dc:description/>
  <cp:lastModifiedBy>Munashe Chipanga</cp:lastModifiedBy>
  <cp:revision>2</cp:revision>
  <dcterms:created xsi:type="dcterms:W3CDTF">2024-07-20T15:08:00Z</dcterms:created>
  <dcterms:modified xsi:type="dcterms:W3CDTF">2024-07-20T15:23:00Z</dcterms:modified>
</cp:coreProperties>
</file>